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人生，觉解了吗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人生，觉解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86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冯友兰人生，觉解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